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21" w:rsidRDefault="00A17C21" w:rsidP="00A17C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67627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4"/>
        <w:gridCol w:w="4786"/>
      </w:tblGrid>
      <w:tr w:rsidR="00A17C21" w:rsidRPr="00A17C21" w:rsidTr="00610DE2">
        <w:tc>
          <w:tcPr>
            <w:tcW w:w="4785" w:type="dxa"/>
          </w:tcPr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РОССИЙ ФЕДЕРАЦИЙ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МАРИЙ ЭЛ РЕСПУБЛИК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 xml:space="preserve">МАРИЙ ЭЛ РЕСПУБЛИКЫН </w:t>
            </w:r>
            <w:r w:rsidRPr="00A17C21">
              <w:rPr>
                <w:rFonts w:ascii="Times New Roman" w:hAnsi="Times New Roman"/>
                <w:sz w:val="28"/>
                <w:szCs w:val="28"/>
              </w:rPr>
              <w:br/>
              <w:t>У ТОРЪЯЛ  МУНИЦИПАЛ  РАЙОНЫН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 xml:space="preserve">ДЕПУТАТ-ВЛАК  ПОГЫНЖО 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C21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РОССИЙСКАЯ ФЕДЕРАЦИЯ РЕСПУБЛИКА МАРИЙ Э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C21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A17C21" w:rsidRPr="00A17C21" w:rsidRDefault="003A4C4D" w:rsidP="00A17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дцать шестая</w:t>
      </w:r>
      <w:r w:rsidR="00A17C21" w:rsidRPr="00A17C21">
        <w:rPr>
          <w:rFonts w:ascii="Times New Roman" w:hAnsi="Times New Roman"/>
          <w:sz w:val="28"/>
          <w:szCs w:val="28"/>
        </w:rPr>
        <w:t xml:space="preserve"> сессия                                     </w:t>
      </w:r>
      <w:r w:rsidR="00A17C21">
        <w:rPr>
          <w:rFonts w:ascii="Times New Roman" w:hAnsi="Times New Roman"/>
          <w:sz w:val="28"/>
          <w:szCs w:val="28"/>
        </w:rPr>
        <w:t xml:space="preserve">      </w:t>
      </w:r>
      <w:r w:rsidR="00A17C21" w:rsidRPr="00A17C2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6</w:t>
      </w:r>
    </w:p>
    <w:p w:rsidR="00A17C21" w:rsidRPr="00A17C21" w:rsidRDefault="00A17C21" w:rsidP="00A17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 xml:space="preserve">седьмого созыва                                                       </w:t>
      </w:r>
      <w:r w:rsidR="003A4C4D">
        <w:rPr>
          <w:rFonts w:ascii="Times New Roman" w:hAnsi="Times New Roman"/>
          <w:sz w:val="28"/>
          <w:szCs w:val="28"/>
        </w:rPr>
        <w:t>08 декабря</w:t>
      </w:r>
      <w:r w:rsidRPr="00A17C21">
        <w:rPr>
          <w:rFonts w:ascii="Times New Roman" w:hAnsi="Times New Roman"/>
          <w:sz w:val="28"/>
          <w:szCs w:val="28"/>
        </w:rPr>
        <w:t xml:space="preserve"> 2021 года</w:t>
      </w:r>
    </w:p>
    <w:p w:rsidR="00E522AA" w:rsidRDefault="00E522AA" w:rsidP="00A17C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C4D" w:rsidRDefault="003A4C4D" w:rsidP="00A17C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C4D" w:rsidRDefault="003A4C4D" w:rsidP="00A17C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7C21" w:rsidRDefault="00E522AA" w:rsidP="00DC2DAF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О</w:t>
      </w:r>
      <w:r w:rsidR="00DC2DAF" w:rsidRPr="00A17C21">
        <w:rPr>
          <w:rFonts w:ascii="Times New Roman" w:hAnsi="Times New Roman"/>
          <w:sz w:val="28"/>
          <w:szCs w:val="28"/>
        </w:rPr>
        <w:t xml:space="preserve"> внесении изменений в решение Собрание депутатов Новоторъяльского муниципального района Республики Марий Эл </w:t>
      </w:r>
    </w:p>
    <w:p w:rsidR="00DC2DAF" w:rsidRPr="00A17C21" w:rsidRDefault="00DC2DAF" w:rsidP="00DC2DAF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от 30 сентября 202</w:t>
      </w:r>
      <w:r w:rsidR="008E41D9">
        <w:rPr>
          <w:rFonts w:ascii="Times New Roman" w:hAnsi="Times New Roman"/>
          <w:sz w:val="28"/>
          <w:szCs w:val="28"/>
        </w:rPr>
        <w:t>0</w:t>
      </w:r>
      <w:r w:rsidRPr="00A17C21">
        <w:rPr>
          <w:rFonts w:ascii="Times New Roman" w:hAnsi="Times New Roman"/>
          <w:sz w:val="28"/>
          <w:szCs w:val="28"/>
        </w:rPr>
        <w:t xml:space="preserve"> г. № 83 «Об утверждении Положения о размерах </w:t>
      </w:r>
      <w:r w:rsidR="00B52CAF">
        <w:rPr>
          <w:rFonts w:ascii="Times New Roman" w:hAnsi="Times New Roman"/>
          <w:sz w:val="28"/>
          <w:szCs w:val="28"/>
        </w:rPr>
        <w:br/>
      </w:r>
      <w:r w:rsidRPr="00A17C21">
        <w:rPr>
          <w:rFonts w:ascii="Times New Roman" w:hAnsi="Times New Roman"/>
          <w:sz w:val="28"/>
          <w:szCs w:val="28"/>
        </w:rPr>
        <w:t xml:space="preserve">и условиях оплаты труда и порядка формирования годового фонда оплаты труда лиц, замещающих выборные муниципальные должности и должности муниципальной службы в Новоторъяльском муниципальном районе Республики Марий Эл» </w:t>
      </w:r>
    </w:p>
    <w:p w:rsidR="001D65A8" w:rsidRDefault="001D65A8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7C21" w:rsidRDefault="00A17C21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7C21" w:rsidRPr="00A17C21" w:rsidRDefault="00A17C21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589D" w:rsidRDefault="00E522AA" w:rsidP="00DC2DA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7C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r w:rsidR="00A17C21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B52CAF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A17C21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 xml:space="preserve">Законом Республики Марий Эл от 31 мая 2007 г. </w:t>
      </w:r>
      <w:r w:rsidR="00A17C21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№ 25-З «О реализации полномочий</w:t>
      </w:r>
      <w:r w:rsidR="00A17C21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 xml:space="preserve">в области муниципальной службы», </w:t>
      </w:r>
      <w:r w:rsidR="00D15E8E" w:rsidRPr="00A17C21">
        <w:rPr>
          <w:rFonts w:ascii="Times New Roman" w:hAnsi="Times New Roman" w:cs="Times New Roman"/>
          <w:sz w:val="28"/>
          <w:szCs w:val="28"/>
        </w:rPr>
        <w:t xml:space="preserve">Указом Главы Республики Марий Эл  от </w:t>
      </w:r>
      <w:r w:rsidR="00702A7A" w:rsidRPr="00A17C21">
        <w:rPr>
          <w:rFonts w:ascii="Times New Roman" w:hAnsi="Times New Roman" w:cs="Times New Roman"/>
          <w:sz w:val="28"/>
          <w:szCs w:val="28"/>
        </w:rPr>
        <w:t>28 октября</w:t>
      </w:r>
      <w:r w:rsidR="00D15E8E" w:rsidRPr="00A17C21">
        <w:rPr>
          <w:rFonts w:ascii="Times New Roman" w:hAnsi="Times New Roman" w:cs="Times New Roman"/>
          <w:sz w:val="28"/>
          <w:szCs w:val="28"/>
        </w:rPr>
        <w:t xml:space="preserve"> 202</w:t>
      </w:r>
      <w:r w:rsidR="00702A7A" w:rsidRPr="00A17C21">
        <w:rPr>
          <w:rFonts w:ascii="Times New Roman" w:hAnsi="Times New Roman" w:cs="Times New Roman"/>
          <w:sz w:val="28"/>
          <w:szCs w:val="28"/>
        </w:rPr>
        <w:t>1</w:t>
      </w:r>
      <w:r w:rsidR="00D15E8E" w:rsidRPr="00A17C21">
        <w:rPr>
          <w:rFonts w:ascii="Times New Roman" w:hAnsi="Times New Roman" w:cs="Times New Roman"/>
          <w:sz w:val="28"/>
          <w:szCs w:val="28"/>
        </w:rPr>
        <w:t xml:space="preserve"> г. № 1</w:t>
      </w:r>
      <w:r w:rsidR="00702A7A" w:rsidRPr="00A17C21">
        <w:rPr>
          <w:rFonts w:ascii="Times New Roman" w:hAnsi="Times New Roman" w:cs="Times New Roman"/>
          <w:sz w:val="28"/>
          <w:szCs w:val="28"/>
        </w:rPr>
        <w:t>92</w:t>
      </w:r>
      <w:r w:rsidR="00D15E8E"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="00A17C21">
        <w:rPr>
          <w:rFonts w:ascii="Times New Roman" w:hAnsi="Times New Roman" w:cs="Times New Roman"/>
          <w:sz w:val="28"/>
          <w:szCs w:val="28"/>
        </w:rPr>
        <w:br/>
      </w:r>
      <w:r w:rsidR="00D15E8E" w:rsidRPr="00A17C21">
        <w:rPr>
          <w:rFonts w:ascii="Times New Roman" w:hAnsi="Times New Roman" w:cs="Times New Roman"/>
          <w:sz w:val="28"/>
          <w:szCs w:val="28"/>
        </w:rPr>
        <w:t>«О повышении окладов месячного денежного содержания государственных гражданских служащих Республики Марий Эл</w:t>
      </w:r>
      <w:proofErr w:type="gramEnd"/>
      <w:r w:rsidR="00D15E8E" w:rsidRPr="00A17C21">
        <w:rPr>
          <w:rFonts w:ascii="Times New Roman" w:hAnsi="Times New Roman" w:cs="Times New Roman"/>
          <w:sz w:val="28"/>
          <w:szCs w:val="28"/>
        </w:rPr>
        <w:t>»</w:t>
      </w:r>
      <w:r w:rsidR="004A5E10" w:rsidRPr="00A17C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17C21">
        <w:rPr>
          <w:rFonts w:ascii="Times New Roman" w:hAnsi="Times New Roman" w:cs="Times New Roman"/>
          <w:sz w:val="28"/>
          <w:szCs w:val="28"/>
        </w:rPr>
        <w:t>Уставом Новоторъяльского муниципального района Республики Марий Эл, Положени</w:t>
      </w:r>
      <w:r w:rsidR="004A5E10" w:rsidRPr="00A17C21">
        <w:rPr>
          <w:rFonts w:ascii="Times New Roman" w:hAnsi="Times New Roman" w:cs="Times New Roman"/>
          <w:sz w:val="28"/>
          <w:szCs w:val="28"/>
        </w:rPr>
        <w:t>ем</w:t>
      </w:r>
      <w:r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="00A17C21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о муниципальной службе в Новоторъяльском муниципальном районе Республики Марий Эл</w:t>
      </w:r>
      <w:r w:rsidRPr="00A17C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7C21">
        <w:rPr>
          <w:rFonts w:ascii="Times New Roman" w:hAnsi="Times New Roman" w:cs="Times New Roman"/>
          <w:sz w:val="28"/>
          <w:szCs w:val="28"/>
        </w:rPr>
        <w:t xml:space="preserve"> Перечнем должностей муниципальной службы органов местного самоуправления Новоторъяльского муниципального района </w:t>
      </w:r>
      <w:r w:rsidR="00702A7A" w:rsidRPr="00A17C21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Pr="00A17C21">
        <w:rPr>
          <w:rFonts w:ascii="Times New Roman" w:hAnsi="Times New Roman" w:cs="Times New Roman"/>
          <w:sz w:val="28"/>
          <w:szCs w:val="28"/>
        </w:rPr>
        <w:t>и в целях обеспечения социальных гарантий  лицам, замещающим выборные муниципальные должности и должности муниципальной службы в Новоторъяльском муниципальном районе</w:t>
      </w:r>
      <w:r w:rsidR="00DC2DAF"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="001D65A8" w:rsidRPr="00A17C21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1D65A8" w:rsidRPr="00A17C2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7589D" w:rsidRDefault="00E522AA" w:rsidP="00A7589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Собрание депутатов Новоторъяльского муниципального района</w:t>
      </w:r>
      <w:r w:rsidR="00DC2DAF" w:rsidRPr="00A17C21">
        <w:rPr>
          <w:rFonts w:ascii="Times New Roman" w:hAnsi="Times New Roman"/>
          <w:sz w:val="28"/>
          <w:szCs w:val="28"/>
        </w:rPr>
        <w:t xml:space="preserve"> </w:t>
      </w:r>
    </w:p>
    <w:p w:rsidR="00E522AA" w:rsidRPr="00A17C21" w:rsidRDefault="00DC2DAF" w:rsidP="00A7589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Республики Марий Эл</w:t>
      </w:r>
    </w:p>
    <w:p w:rsidR="00E522AA" w:rsidRPr="00A17C21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C2DAF" w:rsidRPr="00A17C21">
        <w:rPr>
          <w:rFonts w:ascii="Times New Roman" w:hAnsi="Times New Roman" w:cs="Times New Roman"/>
          <w:sz w:val="28"/>
          <w:szCs w:val="28"/>
        </w:rPr>
        <w:t>ЕШИЛО</w:t>
      </w:r>
      <w:r w:rsidRPr="00A17C21">
        <w:rPr>
          <w:rFonts w:ascii="Times New Roman" w:hAnsi="Times New Roman" w:cs="Times New Roman"/>
          <w:sz w:val="28"/>
          <w:szCs w:val="28"/>
        </w:rPr>
        <w:t>:</w:t>
      </w:r>
    </w:p>
    <w:p w:rsidR="00DC2DAF" w:rsidRPr="00A17C21" w:rsidRDefault="00E522AA" w:rsidP="00DC2DA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17C21">
        <w:rPr>
          <w:rFonts w:ascii="Times New Roman" w:hAnsi="Times New Roman"/>
          <w:sz w:val="28"/>
          <w:szCs w:val="28"/>
        </w:rPr>
        <w:t>Повысить с 1</w:t>
      </w:r>
      <w:r w:rsidR="000404B4" w:rsidRPr="00A17C21">
        <w:rPr>
          <w:rFonts w:ascii="Times New Roman" w:hAnsi="Times New Roman"/>
          <w:sz w:val="28"/>
          <w:szCs w:val="28"/>
        </w:rPr>
        <w:t xml:space="preserve"> </w:t>
      </w:r>
      <w:r w:rsidRPr="00A17C21">
        <w:rPr>
          <w:rFonts w:ascii="Times New Roman" w:hAnsi="Times New Roman"/>
          <w:sz w:val="28"/>
          <w:szCs w:val="28"/>
        </w:rPr>
        <w:t>октября 202</w:t>
      </w:r>
      <w:r w:rsidR="00DC2DAF" w:rsidRPr="00A17C21">
        <w:rPr>
          <w:rFonts w:ascii="Times New Roman" w:hAnsi="Times New Roman"/>
          <w:sz w:val="28"/>
          <w:szCs w:val="28"/>
        </w:rPr>
        <w:t>1</w:t>
      </w:r>
      <w:r w:rsidRPr="00A17C21">
        <w:rPr>
          <w:rFonts w:ascii="Times New Roman" w:hAnsi="Times New Roman"/>
          <w:sz w:val="28"/>
          <w:szCs w:val="28"/>
        </w:rPr>
        <w:t xml:space="preserve"> года в </w:t>
      </w:r>
      <w:r w:rsidRPr="003A4C4D">
        <w:rPr>
          <w:rFonts w:ascii="Times New Roman" w:hAnsi="Times New Roman"/>
          <w:color w:val="000000" w:themeColor="text1"/>
          <w:sz w:val="28"/>
          <w:szCs w:val="28"/>
        </w:rPr>
        <w:t>1,0</w:t>
      </w:r>
      <w:r w:rsidR="00702A7A" w:rsidRPr="003A4C4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17C21">
        <w:rPr>
          <w:rFonts w:ascii="Times New Roman" w:hAnsi="Times New Roman"/>
          <w:sz w:val="28"/>
          <w:szCs w:val="28"/>
        </w:rPr>
        <w:t xml:space="preserve"> раза размеры должностных окладов лиц, замещающих выборные муниципальные должности </w:t>
      </w:r>
      <w:r w:rsidR="00B52CAF">
        <w:rPr>
          <w:rFonts w:ascii="Times New Roman" w:hAnsi="Times New Roman"/>
          <w:sz w:val="28"/>
          <w:szCs w:val="28"/>
        </w:rPr>
        <w:br/>
      </w:r>
      <w:r w:rsidRPr="00A17C21">
        <w:rPr>
          <w:rFonts w:ascii="Times New Roman" w:hAnsi="Times New Roman"/>
          <w:sz w:val="28"/>
          <w:szCs w:val="28"/>
        </w:rPr>
        <w:t xml:space="preserve">и должности муниципальной службы в Новоторъяльском муниципальном районе Республики Марий Эл и размер ежемесячной надбавки за классный чин муниципальной службы, установленные </w:t>
      </w:r>
      <w:r w:rsidR="00DC2DAF" w:rsidRPr="00A17C21">
        <w:rPr>
          <w:rFonts w:ascii="Times New Roman" w:hAnsi="Times New Roman"/>
          <w:sz w:val="28"/>
          <w:szCs w:val="28"/>
        </w:rPr>
        <w:t xml:space="preserve">решением Собрания депутатов Новоторъяльского муниципального района Республики Марий Эл </w:t>
      </w:r>
      <w:r w:rsidR="00DC2DAF" w:rsidRPr="00A17C21">
        <w:rPr>
          <w:rFonts w:ascii="Times New Roman" w:hAnsi="Times New Roman"/>
          <w:sz w:val="28"/>
          <w:szCs w:val="28"/>
        </w:rPr>
        <w:br/>
        <w:t>от 30 сентября 202</w:t>
      </w:r>
      <w:r w:rsidR="00BE648C">
        <w:rPr>
          <w:rFonts w:ascii="Times New Roman" w:hAnsi="Times New Roman"/>
          <w:sz w:val="28"/>
          <w:szCs w:val="28"/>
        </w:rPr>
        <w:t>0</w:t>
      </w:r>
      <w:r w:rsidR="00DC2DAF" w:rsidRPr="00A17C21">
        <w:rPr>
          <w:rFonts w:ascii="Times New Roman" w:hAnsi="Times New Roman"/>
          <w:sz w:val="28"/>
          <w:szCs w:val="28"/>
        </w:rPr>
        <w:t xml:space="preserve"> г. № 83 «Об утверждении Положения о размерах </w:t>
      </w:r>
      <w:r w:rsidR="00B52CAF">
        <w:rPr>
          <w:rFonts w:ascii="Times New Roman" w:hAnsi="Times New Roman"/>
          <w:sz w:val="28"/>
          <w:szCs w:val="28"/>
        </w:rPr>
        <w:br/>
      </w:r>
      <w:r w:rsidR="00DC2DAF" w:rsidRPr="00A17C21">
        <w:rPr>
          <w:rFonts w:ascii="Times New Roman" w:hAnsi="Times New Roman"/>
          <w:sz w:val="28"/>
          <w:szCs w:val="28"/>
        </w:rPr>
        <w:t>и условиях</w:t>
      </w:r>
      <w:proofErr w:type="gramEnd"/>
      <w:r w:rsidR="00DC2DAF" w:rsidRPr="00A17C21">
        <w:rPr>
          <w:rFonts w:ascii="Times New Roman" w:hAnsi="Times New Roman"/>
          <w:sz w:val="28"/>
          <w:szCs w:val="28"/>
        </w:rPr>
        <w:t xml:space="preserve"> оплаты труда и порядка формирования годового фонда оплаты труда лиц, замещающих выборные муниципальные должности и должности муниципальной службы в Новоторъяльском муниципальном районе Республики Марий Эл». </w:t>
      </w:r>
    </w:p>
    <w:p w:rsidR="001D65A8" w:rsidRPr="00A17C21" w:rsidRDefault="001D65A8" w:rsidP="001D65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2. Утвердить размер должностного оклада и дополнительных выплат Главы Новоторъяльского муниципального района Республики Марий Эл, осуществляющего свои полномочия на постоянной основе:</w:t>
      </w:r>
    </w:p>
    <w:p w:rsidR="001D65A8" w:rsidRPr="00A17C21" w:rsidRDefault="001D65A8" w:rsidP="001D65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2.1. должностной оклад – 11070,00 рублей;</w:t>
      </w:r>
    </w:p>
    <w:p w:rsidR="001D65A8" w:rsidRPr="00A17C21" w:rsidRDefault="001D65A8" w:rsidP="001D65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 xml:space="preserve">2.2. месячный оклад за уровень профессиональной квалификации – </w:t>
      </w:r>
      <w:r w:rsidRPr="00A17C21">
        <w:rPr>
          <w:rFonts w:ascii="Times New Roman" w:hAnsi="Times New Roman" w:cs="Times New Roman"/>
          <w:sz w:val="28"/>
          <w:szCs w:val="28"/>
        </w:rPr>
        <w:br/>
        <w:t>3754,00 рубля.</w:t>
      </w:r>
    </w:p>
    <w:p w:rsidR="00146CFF" w:rsidRPr="00A17C21" w:rsidRDefault="001D65A8" w:rsidP="00040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3</w:t>
      </w:r>
      <w:r w:rsidR="00E522AA" w:rsidRPr="00A17C21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0404B4" w:rsidRPr="00A17C21">
        <w:rPr>
          <w:rFonts w:ascii="Times New Roman" w:hAnsi="Times New Roman" w:cs="Times New Roman"/>
          <w:sz w:val="28"/>
          <w:szCs w:val="28"/>
        </w:rPr>
        <w:t>р</w:t>
      </w:r>
      <w:r w:rsidR="00146CFF" w:rsidRPr="00A17C21">
        <w:rPr>
          <w:rFonts w:ascii="Times New Roman" w:hAnsi="Times New Roman" w:cs="Times New Roman"/>
          <w:sz w:val="28"/>
          <w:szCs w:val="28"/>
        </w:rPr>
        <w:t>азмеры должностных окладов лиц,</w:t>
      </w:r>
      <w:r w:rsidR="00F84DE4"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="00146CFF" w:rsidRPr="00A17C21">
        <w:rPr>
          <w:rFonts w:ascii="Times New Roman" w:hAnsi="Times New Roman"/>
          <w:sz w:val="28"/>
          <w:szCs w:val="28"/>
        </w:rPr>
        <w:t>замещающих должности муниципальной службы в</w:t>
      </w:r>
      <w:r w:rsidR="00F84DE4" w:rsidRPr="00A17C21">
        <w:rPr>
          <w:rFonts w:ascii="Times New Roman" w:hAnsi="Times New Roman"/>
          <w:sz w:val="28"/>
          <w:szCs w:val="28"/>
        </w:rPr>
        <w:t xml:space="preserve">  </w:t>
      </w:r>
      <w:r w:rsidR="00146CFF" w:rsidRPr="00A17C21">
        <w:rPr>
          <w:rFonts w:ascii="Times New Roman" w:hAnsi="Times New Roman"/>
          <w:sz w:val="28"/>
          <w:szCs w:val="28"/>
        </w:rPr>
        <w:t>Новоторъяльском муниципальном районе</w:t>
      </w:r>
      <w:r w:rsidR="000404B4" w:rsidRPr="00A17C21">
        <w:rPr>
          <w:rFonts w:ascii="Times New Roman" w:hAnsi="Times New Roman" w:cs="Times New Roman"/>
          <w:sz w:val="28"/>
          <w:szCs w:val="28"/>
        </w:rPr>
        <w:t xml:space="preserve"> Республики Марий Эл, е</w:t>
      </w:r>
      <w:r w:rsidR="00146CFF" w:rsidRPr="00A17C21">
        <w:rPr>
          <w:rFonts w:ascii="Times New Roman" w:hAnsi="Times New Roman" w:cs="Times New Roman"/>
          <w:sz w:val="28"/>
          <w:szCs w:val="28"/>
        </w:rPr>
        <w:t>жемесячн</w:t>
      </w:r>
      <w:r w:rsidR="000404B4" w:rsidRPr="00A17C21">
        <w:rPr>
          <w:rFonts w:ascii="Times New Roman" w:hAnsi="Times New Roman" w:cs="Times New Roman"/>
          <w:sz w:val="28"/>
          <w:szCs w:val="28"/>
        </w:rPr>
        <w:t>ой</w:t>
      </w:r>
      <w:r w:rsidR="00146CFF" w:rsidRPr="00A17C21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0404B4" w:rsidRPr="00A17C21">
        <w:rPr>
          <w:rFonts w:ascii="Times New Roman" w:hAnsi="Times New Roman" w:cs="Times New Roman"/>
          <w:sz w:val="28"/>
          <w:szCs w:val="28"/>
        </w:rPr>
        <w:t>и</w:t>
      </w:r>
      <w:r w:rsidR="00146CFF" w:rsidRPr="00A17C21">
        <w:rPr>
          <w:rFonts w:ascii="Times New Roman" w:hAnsi="Times New Roman" w:cs="Times New Roman"/>
          <w:sz w:val="28"/>
          <w:szCs w:val="28"/>
        </w:rPr>
        <w:t xml:space="preserve"> к должностному окладу за классный чин муниципальной службы, замещающим должности муниципальной службы в Новоторъяльском муниципальном районе</w:t>
      </w:r>
      <w:r w:rsidR="000404B4" w:rsidRPr="00A17C2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A17C21">
        <w:rPr>
          <w:rFonts w:ascii="Times New Roman" w:hAnsi="Times New Roman" w:cs="Times New Roman"/>
          <w:sz w:val="28"/>
          <w:szCs w:val="28"/>
        </w:rPr>
        <w:t xml:space="preserve"> согласно приложениям № 1 и </w:t>
      </w:r>
      <w:r w:rsidR="00702A7A" w:rsidRPr="00A17C21">
        <w:rPr>
          <w:rFonts w:ascii="Times New Roman" w:hAnsi="Times New Roman" w:cs="Times New Roman"/>
          <w:sz w:val="28"/>
          <w:szCs w:val="28"/>
        </w:rPr>
        <w:t xml:space="preserve">2 </w:t>
      </w:r>
      <w:r w:rsidRPr="00A17C2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522AA" w:rsidRPr="00A17C21" w:rsidRDefault="00E2231B" w:rsidP="00146CF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4</w:t>
      </w:r>
      <w:r w:rsidR="00E522AA" w:rsidRPr="00A17C21">
        <w:rPr>
          <w:rFonts w:ascii="Times New Roman" w:hAnsi="Times New Roman"/>
          <w:sz w:val="28"/>
          <w:szCs w:val="28"/>
        </w:rPr>
        <w:t xml:space="preserve">. Настоящее решение подлежит обнародованию и вступает в силу </w:t>
      </w:r>
      <w:r w:rsidR="00A17C21">
        <w:rPr>
          <w:rFonts w:ascii="Times New Roman" w:hAnsi="Times New Roman"/>
          <w:sz w:val="28"/>
          <w:szCs w:val="28"/>
        </w:rPr>
        <w:br/>
      </w:r>
      <w:r w:rsidR="00E522AA" w:rsidRPr="00A17C21">
        <w:rPr>
          <w:rFonts w:ascii="Times New Roman" w:hAnsi="Times New Roman"/>
          <w:sz w:val="28"/>
          <w:szCs w:val="28"/>
        </w:rPr>
        <w:t xml:space="preserve">с </w:t>
      </w:r>
      <w:r w:rsidR="001D65A8" w:rsidRPr="00A17C21">
        <w:rPr>
          <w:rFonts w:ascii="Times New Roman" w:hAnsi="Times New Roman"/>
          <w:sz w:val="28"/>
          <w:szCs w:val="28"/>
        </w:rPr>
        <w:t xml:space="preserve">момента подписания и распространяется на правоотношения, возникшие </w:t>
      </w:r>
      <w:r w:rsidR="00A17C21">
        <w:rPr>
          <w:rFonts w:ascii="Times New Roman" w:hAnsi="Times New Roman"/>
          <w:sz w:val="28"/>
          <w:szCs w:val="28"/>
        </w:rPr>
        <w:br/>
      </w:r>
      <w:r w:rsidR="001D65A8" w:rsidRPr="00A17C21">
        <w:rPr>
          <w:rFonts w:ascii="Times New Roman" w:hAnsi="Times New Roman"/>
          <w:sz w:val="28"/>
          <w:szCs w:val="28"/>
        </w:rPr>
        <w:t>с 1 октября 2021 года.</w:t>
      </w:r>
    </w:p>
    <w:p w:rsidR="00A0313C" w:rsidRPr="00A17C21" w:rsidRDefault="00E2231B" w:rsidP="00E522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5</w:t>
      </w:r>
      <w:r w:rsidR="00A0313C" w:rsidRPr="00A17C21">
        <w:rPr>
          <w:rFonts w:ascii="Times New Roman" w:hAnsi="Times New Roman"/>
          <w:sz w:val="28"/>
          <w:szCs w:val="28"/>
        </w:rPr>
        <w:t xml:space="preserve">. Администрации Новоторъяльского </w:t>
      </w:r>
      <w:r w:rsidR="00BE4EA8" w:rsidRPr="00A17C21">
        <w:rPr>
          <w:rFonts w:ascii="Times New Roman" w:hAnsi="Times New Roman"/>
          <w:bCs/>
          <w:sz w:val="28"/>
          <w:szCs w:val="28"/>
        </w:rPr>
        <w:t>муниципального</w:t>
      </w:r>
      <w:r w:rsidR="00BE4EA8" w:rsidRPr="00A17C21">
        <w:rPr>
          <w:rFonts w:ascii="Times New Roman" w:hAnsi="Times New Roman"/>
          <w:sz w:val="28"/>
          <w:szCs w:val="28"/>
        </w:rPr>
        <w:t xml:space="preserve"> </w:t>
      </w:r>
      <w:r w:rsidR="00A0313C" w:rsidRPr="00A17C21">
        <w:rPr>
          <w:rFonts w:ascii="Times New Roman" w:hAnsi="Times New Roman"/>
          <w:sz w:val="28"/>
          <w:szCs w:val="28"/>
        </w:rPr>
        <w:t xml:space="preserve">района </w:t>
      </w:r>
      <w:r w:rsidR="001D65A8" w:rsidRPr="00A17C21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A0313C" w:rsidRPr="00A17C21">
        <w:rPr>
          <w:rFonts w:ascii="Times New Roman" w:hAnsi="Times New Roman"/>
          <w:sz w:val="28"/>
          <w:szCs w:val="28"/>
        </w:rPr>
        <w:t xml:space="preserve">обеспечить финансирование расходов, связанных </w:t>
      </w:r>
      <w:r w:rsidR="00A17C21">
        <w:rPr>
          <w:rFonts w:ascii="Times New Roman" w:hAnsi="Times New Roman"/>
          <w:sz w:val="28"/>
          <w:szCs w:val="28"/>
        </w:rPr>
        <w:br/>
      </w:r>
      <w:r w:rsidR="00A0313C" w:rsidRPr="00A17C21">
        <w:rPr>
          <w:rFonts w:ascii="Times New Roman" w:hAnsi="Times New Roman"/>
          <w:sz w:val="28"/>
          <w:szCs w:val="28"/>
        </w:rPr>
        <w:t xml:space="preserve">с реализацией настоящего решения, в пределах средств, предусмотренных </w:t>
      </w:r>
      <w:r w:rsidR="00A17C21">
        <w:rPr>
          <w:rFonts w:ascii="Times New Roman" w:hAnsi="Times New Roman"/>
          <w:sz w:val="28"/>
          <w:szCs w:val="28"/>
        </w:rPr>
        <w:br/>
      </w:r>
      <w:r w:rsidR="00A0313C" w:rsidRPr="00A17C21">
        <w:rPr>
          <w:rFonts w:ascii="Times New Roman" w:hAnsi="Times New Roman"/>
          <w:sz w:val="28"/>
          <w:szCs w:val="28"/>
        </w:rPr>
        <w:t>в бюджете Новоторъяльск</w:t>
      </w:r>
      <w:r w:rsidR="001D65A8" w:rsidRPr="00A17C21">
        <w:rPr>
          <w:rFonts w:ascii="Times New Roman" w:hAnsi="Times New Roman"/>
          <w:sz w:val="28"/>
          <w:szCs w:val="28"/>
        </w:rPr>
        <w:t>ого</w:t>
      </w:r>
      <w:r w:rsidR="00A0313C" w:rsidRPr="00A17C21">
        <w:rPr>
          <w:rFonts w:ascii="Times New Roman" w:hAnsi="Times New Roman"/>
          <w:sz w:val="28"/>
          <w:szCs w:val="28"/>
        </w:rPr>
        <w:t xml:space="preserve"> муниципальн</w:t>
      </w:r>
      <w:r w:rsidR="001D65A8" w:rsidRPr="00A17C21">
        <w:rPr>
          <w:rFonts w:ascii="Times New Roman" w:hAnsi="Times New Roman"/>
          <w:sz w:val="28"/>
          <w:szCs w:val="28"/>
        </w:rPr>
        <w:t>ого</w:t>
      </w:r>
      <w:r w:rsidR="00A0313C" w:rsidRPr="00A17C21">
        <w:rPr>
          <w:rFonts w:ascii="Times New Roman" w:hAnsi="Times New Roman"/>
          <w:sz w:val="28"/>
          <w:szCs w:val="28"/>
        </w:rPr>
        <w:t xml:space="preserve"> район</w:t>
      </w:r>
      <w:r w:rsidR="001D65A8" w:rsidRPr="00A17C21">
        <w:rPr>
          <w:rFonts w:ascii="Times New Roman" w:hAnsi="Times New Roman"/>
          <w:sz w:val="28"/>
          <w:szCs w:val="28"/>
        </w:rPr>
        <w:t>а</w:t>
      </w:r>
      <w:r w:rsidR="00A0313C" w:rsidRPr="00A17C21">
        <w:rPr>
          <w:rFonts w:ascii="Times New Roman" w:hAnsi="Times New Roman"/>
          <w:sz w:val="28"/>
          <w:szCs w:val="28"/>
        </w:rPr>
        <w:t xml:space="preserve"> </w:t>
      </w:r>
      <w:r w:rsidR="00702A7A" w:rsidRPr="00A17C21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A0313C" w:rsidRPr="00A17C21">
        <w:rPr>
          <w:rFonts w:ascii="Times New Roman" w:hAnsi="Times New Roman"/>
          <w:sz w:val="28"/>
          <w:szCs w:val="28"/>
        </w:rPr>
        <w:t xml:space="preserve">на </w:t>
      </w:r>
      <w:r w:rsidR="00702A7A" w:rsidRPr="00A17C21">
        <w:rPr>
          <w:rFonts w:ascii="Times New Roman" w:hAnsi="Times New Roman"/>
          <w:sz w:val="28"/>
          <w:szCs w:val="28"/>
        </w:rPr>
        <w:t>2021</w:t>
      </w:r>
      <w:r w:rsidR="001D65A8" w:rsidRPr="00A17C21">
        <w:rPr>
          <w:rFonts w:ascii="Times New Roman" w:hAnsi="Times New Roman"/>
          <w:sz w:val="28"/>
          <w:szCs w:val="28"/>
        </w:rPr>
        <w:t>год</w:t>
      </w:r>
      <w:r w:rsidR="00A0313C" w:rsidRPr="00A17C21">
        <w:rPr>
          <w:rFonts w:ascii="Times New Roman" w:hAnsi="Times New Roman"/>
          <w:sz w:val="28"/>
          <w:szCs w:val="28"/>
        </w:rPr>
        <w:t>.</w:t>
      </w:r>
    </w:p>
    <w:p w:rsidR="00E522AA" w:rsidRPr="00A17C21" w:rsidRDefault="00E2231B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bCs/>
          <w:sz w:val="28"/>
          <w:szCs w:val="28"/>
        </w:rPr>
        <w:t>6</w:t>
      </w:r>
      <w:r w:rsidR="00E522AA" w:rsidRPr="00A17C21">
        <w:rPr>
          <w:rFonts w:ascii="Times New Roman" w:hAnsi="Times New Roman"/>
          <w:bCs/>
          <w:sz w:val="28"/>
          <w:szCs w:val="28"/>
        </w:rPr>
        <w:t xml:space="preserve">. Обнародовать настоящее решение на информационном стенде Собрания депутатов Новоторъяльского муниципального района </w:t>
      </w:r>
      <w:r w:rsidR="001D65A8" w:rsidRPr="00A17C21">
        <w:rPr>
          <w:rFonts w:ascii="Times New Roman" w:hAnsi="Times New Roman"/>
          <w:sz w:val="28"/>
          <w:szCs w:val="28"/>
        </w:rPr>
        <w:t>Республики Марий Эл</w:t>
      </w:r>
      <w:r w:rsidR="001D65A8" w:rsidRPr="00A17C21">
        <w:rPr>
          <w:rFonts w:ascii="Times New Roman" w:hAnsi="Times New Roman"/>
          <w:bCs/>
          <w:sz w:val="28"/>
          <w:szCs w:val="28"/>
        </w:rPr>
        <w:t xml:space="preserve"> </w:t>
      </w:r>
      <w:r w:rsidR="00E522AA" w:rsidRPr="00A17C21">
        <w:rPr>
          <w:rFonts w:ascii="Times New Roman" w:hAnsi="Times New Roman"/>
          <w:bCs/>
          <w:sz w:val="28"/>
          <w:szCs w:val="28"/>
        </w:rPr>
        <w:t xml:space="preserve">в установленном порядке и разместить </w:t>
      </w:r>
      <w:r w:rsidR="00E522AA" w:rsidRPr="00A17C2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522AA" w:rsidRPr="00A17C21">
        <w:rPr>
          <w:rFonts w:ascii="Times New Roman" w:eastAsia="Calibri" w:hAnsi="Times New Roman"/>
          <w:sz w:val="28"/>
          <w:szCs w:val="28"/>
        </w:rPr>
        <w:t>официального</w:t>
      </w:r>
      <w:r w:rsidR="00E522AA" w:rsidRPr="00A17C2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522AA" w:rsidRPr="00A17C21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="00E522AA" w:rsidRPr="00A17C21">
        <w:rPr>
          <w:rFonts w:ascii="Times New Roman" w:hAnsi="Times New Roman"/>
          <w:sz w:val="28"/>
          <w:szCs w:val="28"/>
        </w:rPr>
        <w:t xml:space="preserve"> Республики Марий Эл (адрес доступа: </w:t>
      </w:r>
      <w:hyperlink r:id="rId7" w:history="1"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http</w:t>
        </w:r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://</w:t>
        </w:r>
        <w:proofErr w:type="spellStart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mari</w:t>
        </w:r>
        <w:proofErr w:type="spellEnd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-</w:t>
        </w:r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el</w:t>
        </w:r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/</w:t>
        </w:r>
        <w:proofErr w:type="spellStart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toryal</w:t>
        </w:r>
        <w:proofErr w:type="spellEnd"/>
      </w:hyperlink>
      <w:r w:rsidR="00E522AA" w:rsidRPr="00A17C21">
        <w:rPr>
          <w:rFonts w:ascii="Times New Roman" w:hAnsi="Times New Roman"/>
          <w:sz w:val="28"/>
          <w:szCs w:val="28"/>
        </w:rPr>
        <w:t>)</w:t>
      </w:r>
      <w:r w:rsidR="00E522AA" w:rsidRPr="00A17C21">
        <w:rPr>
          <w:rFonts w:ascii="Times New Roman" w:hAnsi="Times New Roman"/>
          <w:bCs/>
          <w:sz w:val="28"/>
          <w:szCs w:val="28"/>
        </w:rPr>
        <w:t>.</w:t>
      </w:r>
    </w:p>
    <w:p w:rsidR="00E522AA" w:rsidRPr="00A17C21" w:rsidRDefault="00E2231B" w:rsidP="00E522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7</w:t>
      </w:r>
      <w:r w:rsidR="00E522AA" w:rsidRPr="00A17C21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</w:t>
      </w:r>
      <w:r w:rsidR="00A17C21">
        <w:rPr>
          <w:rFonts w:ascii="Times New Roman" w:hAnsi="Times New Roman"/>
          <w:sz w:val="28"/>
          <w:szCs w:val="28"/>
        </w:rPr>
        <w:br/>
      </w:r>
      <w:r w:rsidR="00E522AA" w:rsidRPr="00A17C21">
        <w:rPr>
          <w:rFonts w:ascii="Times New Roman" w:hAnsi="Times New Roman"/>
          <w:sz w:val="28"/>
          <w:szCs w:val="28"/>
        </w:rPr>
        <w:t xml:space="preserve">на постоянную комиссию по бюджету, налогам, собственности </w:t>
      </w:r>
      <w:r w:rsidR="00B52CAF">
        <w:rPr>
          <w:rFonts w:ascii="Times New Roman" w:hAnsi="Times New Roman"/>
          <w:sz w:val="28"/>
          <w:szCs w:val="28"/>
        </w:rPr>
        <w:br/>
      </w:r>
      <w:r w:rsidR="00E522AA" w:rsidRPr="00A17C21">
        <w:rPr>
          <w:rFonts w:ascii="Times New Roman" w:hAnsi="Times New Roman"/>
          <w:sz w:val="28"/>
          <w:szCs w:val="28"/>
        </w:rPr>
        <w:t>и инвестициям.</w:t>
      </w: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3A4C4D" w:rsidRPr="00A17C21" w:rsidRDefault="003A4C4D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E522AA" w:rsidRPr="00A17C21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  <w:lang w:eastAsia="zh-CN"/>
        </w:rPr>
        <w:t xml:space="preserve">Глава </w:t>
      </w:r>
      <w:r w:rsidRPr="00A17C21">
        <w:rPr>
          <w:rFonts w:ascii="Times New Roman" w:hAnsi="Times New Roman"/>
          <w:sz w:val="28"/>
          <w:szCs w:val="28"/>
        </w:rPr>
        <w:t xml:space="preserve">Новоторъяльского </w:t>
      </w:r>
    </w:p>
    <w:p w:rsidR="00E522AA" w:rsidRPr="00A17C21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муниципального района</w:t>
      </w:r>
      <w:r w:rsidR="00A17C21">
        <w:rPr>
          <w:rFonts w:ascii="Times New Roman" w:hAnsi="Times New Roman"/>
          <w:sz w:val="28"/>
          <w:szCs w:val="28"/>
        </w:rPr>
        <w:t xml:space="preserve">      </w:t>
      </w:r>
      <w:r w:rsidRPr="00A17C21">
        <w:rPr>
          <w:rFonts w:ascii="Times New Roman" w:hAnsi="Times New Roman"/>
          <w:sz w:val="28"/>
          <w:szCs w:val="28"/>
        </w:rPr>
        <w:t xml:space="preserve">                                                        Е. </w:t>
      </w:r>
      <w:proofErr w:type="spellStart"/>
      <w:r w:rsidRPr="00A17C21">
        <w:rPr>
          <w:rFonts w:ascii="Times New Roman" w:hAnsi="Times New Roman"/>
          <w:sz w:val="28"/>
          <w:szCs w:val="28"/>
        </w:rPr>
        <w:t>Небогатиков</w:t>
      </w:r>
      <w:proofErr w:type="spellEnd"/>
    </w:p>
    <w:tbl>
      <w:tblPr>
        <w:tblW w:w="12973" w:type="dxa"/>
        <w:tblLayout w:type="fixed"/>
        <w:tblLook w:val="01E0"/>
      </w:tblPr>
      <w:tblGrid>
        <w:gridCol w:w="4786"/>
        <w:gridCol w:w="709"/>
        <w:gridCol w:w="4111"/>
        <w:gridCol w:w="3367"/>
      </w:tblGrid>
      <w:tr w:rsidR="00E522AA" w:rsidRPr="00A17C21" w:rsidTr="00A17C21">
        <w:tc>
          <w:tcPr>
            <w:tcW w:w="5495" w:type="dxa"/>
            <w:gridSpan w:val="2"/>
          </w:tcPr>
          <w:p w:rsidR="00E522AA" w:rsidRPr="00A17C21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2"/>
          </w:tcPr>
          <w:p w:rsidR="00E522AA" w:rsidRPr="00A17C21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2AA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3A4C4D" w:rsidRDefault="003A4C4D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РИЛОЖЕНИЕ № 1 </w:t>
            </w: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t xml:space="preserve">к решению Собрания депутатов </w:t>
            </w:r>
          </w:p>
          <w:p w:rsidR="00E2231B" w:rsidRPr="00A17C21" w:rsidRDefault="00E2231B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</w:t>
            </w:r>
          </w:p>
          <w:p w:rsidR="00E2231B" w:rsidRPr="00A17C21" w:rsidRDefault="00E2231B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района Республики Марий Эл</w:t>
            </w:r>
          </w:p>
          <w:p w:rsidR="00E2231B" w:rsidRPr="00A17C21" w:rsidRDefault="00E2231B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A4C4D">
              <w:rPr>
                <w:rFonts w:ascii="Times New Roman" w:hAnsi="Times New Roman" w:cs="Times New Roman"/>
                <w:sz w:val="28"/>
                <w:szCs w:val="28"/>
              </w:rPr>
              <w:t>08 декабря</w:t>
            </w: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 2021 г. № </w:t>
            </w:r>
            <w:r w:rsidR="003A4C4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522AA" w:rsidRPr="00A17C21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t>Приложение № 1</w:t>
            </w:r>
          </w:p>
        </w:tc>
      </w:tr>
      <w:tr w:rsidR="00E522AA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оложению о размерах и условиях</w:t>
            </w:r>
          </w:p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оплаты труда лиц, замещающих</w:t>
            </w:r>
          </w:p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 </w:t>
            </w:r>
            <w:r w:rsidR="00B47C90" w:rsidRPr="00A17C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в Новоторъяльском </w:t>
            </w:r>
            <w:proofErr w:type="gramStart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  <w:p w:rsidR="00E522AA" w:rsidRPr="00A17C21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D469BB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D469BB" w:rsidRPr="007D043E" w:rsidRDefault="00D469BB" w:rsidP="00610DE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469BB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D469BB" w:rsidRPr="007D043E" w:rsidRDefault="00D469BB" w:rsidP="00610DE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D469BB" w:rsidRPr="00611F4B" w:rsidRDefault="00D469BB" w:rsidP="00D469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1F4B">
        <w:rPr>
          <w:rFonts w:ascii="Times New Roman" w:hAnsi="Times New Roman" w:cs="Times New Roman"/>
          <w:sz w:val="28"/>
          <w:szCs w:val="28"/>
        </w:rPr>
        <w:t>Размеры должностных окладов лиц,</w:t>
      </w:r>
    </w:p>
    <w:p w:rsidR="00D469BB" w:rsidRDefault="00D469BB" w:rsidP="00D469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1F4B">
        <w:rPr>
          <w:rFonts w:ascii="Times New Roman" w:hAnsi="Times New Roman"/>
          <w:sz w:val="28"/>
          <w:szCs w:val="28"/>
        </w:rPr>
        <w:t>замещающих должности муниципальной службы                                                                                    в Новоторъяльском муниципальном районе</w:t>
      </w:r>
      <w:r w:rsidR="00611F4B">
        <w:rPr>
          <w:rFonts w:ascii="Times New Roman" w:hAnsi="Times New Roman"/>
          <w:sz w:val="28"/>
          <w:szCs w:val="28"/>
        </w:rPr>
        <w:t xml:space="preserve">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1985"/>
      </w:tblGrid>
      <w:tr w:rsidR="00D469BB" w:rsidRPr="007D043E" w:rsidTr="00610DE2">
        <w:tc>
          <w:tcPr>
            <w:tcW w:w="7655" w:type="dxa"/>
            <w:tcBorders>
              <w:bottom w:val="single" w:sz="4" w:space="0" w:color="000000" w:themeColor="text1"/>
            </w:tcBorders>
          </w:tcPr>
          <w:p w:rsidR="00D469BB" w:rsidRPr="007D043E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BB" w:rsidRPr="007D043E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469BB" w:rsidRPr="007D043E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D469BB" w:rsidRPr="007D043E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D469BB" w:rsidRPr="007D043E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D469BB" w:rsidRPr="007D043E" w:rsidTr="00610DE2">
        <w:tc>
          <w:tcPr>
            <w:tcW w:w="9640" w:type="dxa"/>
            <w:gridSpan w:val="2"/>
            <w:tcBorders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        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 муниципального района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D469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11453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 администрации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 муниципального района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D469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9 731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 муниципального района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9331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611F4B" w:rsidRPr="00611F4B" w:rsidRDefault="00611F4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9331,00</w:t>
            </w:r>
          </w:p>
        </w:tc>
      </w:tr>
      <w:tr w:rsidR="00D469BB" w:rsidRPr="007D043E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7301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Руководитель отраслевого отдела</w:t>
            </w:r>
            <w:r w:rsid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  <w:r w:rsidR="00611F4B">
              <w:rPr>
                <w:rFonts w:ascii="Times New Roman" w:hAnsi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Марий Эл,</w:t>
            </w:r>
            <w:r w:rsidR="006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t>являющегося 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highlight w:val="yellow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301,00</w:t>
            </w:r>
          </w:p>
        </w:tc>
      </w:tr>
      <w:tr w:rsidR="00D469BB" w:rsidRPr="007D043E" w:rsidTr="00610DE2">
        <w:trPr>
          <w:trHeight w:val="110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6554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EF31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     6554,00</w:t>
            </w:r>
          </w:p>
        </w:tc>
      </w:tr>
      <w:tr w:rsidR="00D469BB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C6105A" w:rsidP="00610DE2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5992,00</w:t>
            </w:r>
          </w:p>
        </w:tc>
      </w:tr>
      <w:tr w:rsidR="00D469BB" w:rsidRPr="00611F4B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Ведущие должности муниципальной службы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B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отраслевого отдела </w:t>
            </w:r>
          </w:p>
          <w:p w:rsidR="00D469BB" w:rsidRPr="00611F4B" w:rsidRDefault="00D469BB" w:rsidP="00610DE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администрации Новоторъяльского </w:t>
            </w:r>
            <w:proofErr w:type="gramStart"/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муниципального</w:t>
            </w:r>
            <w:proofErr w:type="gramEnd"/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611F4B" w:rsidRDefault="00D469BB" w:rsidP="0061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района Республики Марий Эл,</w:t>
            </w:r>
            <w:r w:rsid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t xml:space="preserve">являющегося </w:t>
            </w:r>
          </w:p>
          <w:p w:rsidR="00D469BB" w:rsidRPr="00611F4B" w:rsidRDefault="00D469BB" w:rsidP="0061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4B">
              <w:rPr>
                <w:rFonts w:ascii="Times New Roman" w:hAnsi="Times New Roman"/>
                <w:sz w:val="28"/>
                <w:szCs w:val="28"/>
              </w:rPr>
              <w:t>юридическим лицом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C6105A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5996,00</w:t>
            </w:r>
          </w:p>
        </w:tc>
      </w:tr>
      <w:tr w:rsidR="00D469BB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отдела администрации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C6105A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5619,00</w:t>
            </w:r>
          </w:p>
        </w:tc>
      </w:tr>
      <w:tr w:rsidR="00D469BB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труктурного подразделения</w:t>
            </w:r>
            <w:r w:rsidRPr="00611F4B">
              <w:rPr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C6105A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5619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администрации Новоторъяльского 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C6105A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870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отраслевого отдела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Новоторъяльского муниципального района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E1" w:rsidRPr="00611F4B" w:rsidRDefault="00C6105A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  <w:r w:rsidR="00810AE1"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  <w:r w:rsidR="008F124C" w:rsidRPr="00611F4B">
              <w:rPr>
                <w:rFonts w:ascii="Times New Roman" w:hAnsi="Times New Roman" w:cs="Times New Roman"/>
                <w:sz w:val="28"/>
                <w:szCs w:val="28"/>
              </w:rPr>
              <w:t>администрации Новоторъяльского 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84806" w:rsidRPr="00611F4B" w:rsidRDefault="00C6105A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870,00</w:t>
            </w:r>
            <w:r w:rsidR="00984806" w:rsidRP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</w:t>
            </w:r>
          </w:p>
          <w:p w:rsidR="00984806" w:rsidRPr="00611F4B" w:rsidRDefault="00984806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84806" w:rsidRPr="00611F4B" w:rsidRDefault="00984806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84806" w:rsidRPr="00611F4B" w:rsidRDefault="00984806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984806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870,00</w:t>
            </w: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Pr="00611F4B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D7C5A" w:rsidRDefault="00810AE1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(советник) Собрания депутатов  </w:t>
            </w:r>
            <w:r w:rsidR="00FD7C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овоторъяльского муниципального района </w:t>
            </w:r>
          </w:p>
          <w:p w:rsidR="00810AE1" w:rsidRDefault="00810AE1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611F4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Помощник (советник) администрации  Новоторъяльского муниципального района Республики Марий Эл</w:t>
            </w:r>
          </w:p>
          <w:p w:rsidR="00611F4B" w:rsidRPr="00611F4B" w:rsidRDefault="00611F4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Default="00D469BB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584,00</w:t>
            </w: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584,00</w:t>
            </w:r>
          </w:p>
          <w:p w:rsidR="00810AE1" w:rsidRPr="00611F4B" w:rsidRDefault="00810AE1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(советник)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584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ник (советник) отраслевого отдела администрации  </w:t>
            </w:r>
          </w:p>
          <w:p w:rsidR="00D469BB" w:rsidRDefault="00D469BB" w:rsidP="00064B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810AE1" w:rsidRDefault="00810AE1" w:rsidP="00064B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E1" w:rsidRPr="00611F4B" w:rsidRDefault="00810AE1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Консультант Собрания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Default="00D469BB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584,00</w:t>
            </w: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497,00</w:t>
            </w:r>
          </w:p>
          <w:p w:rsidR="00810AE1" w:rsidRPr="00611F4B" w:rsidRDefault="00810AE1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="00810A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0AE1" w:rsidRPr="00611F4B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 Новоторъяльского муниципального района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497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Финансового управления администрации Новоторъяльского муниципального района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9BB" w:rsidRPr="00611F4B" w:rsidRDefault="00064B75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497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раслевого отдела администрации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497,00</w:t>
            </w:r>
          </w:p>
        </w:tc>
      </w:tr>
      <w:tr w:rsidR="00D469BB" w:rsidRPr="007D043E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обрания депутатов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475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064B75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475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611F4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064B75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475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раслевого отдела администрации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A12EC1" w:rsidRPr="00611F4B" w:rsidRDefault="00D469BB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064B75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4475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обрания депутатов</w:t>
            </w:r>
            <w:r w:rsid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85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21B18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</w:t>
            </w:r>
            <w:r w:rsid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 w:rsid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85,00</w:t>
            </w:r>
          </w:p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Финансового управления </w:t>
            </w:r>
          </w:p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D469BB" w:rsidRDefault="00D469BB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810AE1" w:rsidRPr="00611F4B" w:rsidRDefault="00810AE1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85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раслевого отдела администрации </w:t>
            </w:r>
          </w:p>
          <w:p w:rsidR="00D469BB" w:rsidRPr="00611F4B" w:rsidRDefault="00D469BB" w:rsidP="00321B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Марий Эл, являющегося 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085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7D043E" w:rsidRDefault="00D469BB" w:rsidP="00B833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7D043E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7D043E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7D043E" w:rsidRDefault="00D469BB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321B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Младшие должности муниципальной службы</w:t>
            </w:r>
          </w:p>
          <w:p w:rsidR="00B83322" w:rsidRPr="00611F4B" w:rsidRDefault="00B83322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 Собрания депутатов</w:t>
            </w:r>
            <w:r w:rsid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B83322" w:rsidRPr="00611F4B" w:rsidRDefault="00B83322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B83322" w:rsidRPr="00611F4B" w:rsidRDefault="00B83322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69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 администрации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69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администрации Новоторъяльского муниципального района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69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отраслевого отдела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810AE1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810AE1" w:rsidRDefault="00810AE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E1" w:rsidRPr="00611F4B" w:rsidRDefault="00810AE1" w:rsidP="00810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 Собрания депутатов</w:t>
            </w:r>
          </w:p>
          <w:p w:rsidR="00810AE1" w:rsidRPr="00611F4B" w:rsidRDefault="00810AE1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810AE1" w:rsidRDefault="00810AE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Default="00B83322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69,00</w:t>
            </w: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Pr="00611F4B" w:rsidRDefault="00810AE1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038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 администрации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A12EC1" w:rsidRPr="00611F4B" w:rsidRDefault="00A12EC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38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38,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  отраслевого отдела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D469B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3A4C4D" w:rsidRDefault="003A4C4D" w:rsidP="00810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E1" w:rsidRPr="00611F4B" w:rsidRDefault="00810AE1" w:rsidP="00810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Собрания депутатов</w:t>
            </w:r>
          </w:p>
          <w:p w:rsidR="00810AE1" w:rsidRPr="00611F4B" w:rsidRDefault="00810AE1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810AE1" w:rsidRPr="00611F4B" w:rsidRDefault="00810AE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Default="00B83322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38,00</w:t>
            </w: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Pr="00611F4B" w:rsidRDefault="00810AE1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590,00</w:t>
            </w:r>
          </w:p>
        </w:tc>
      </w:tr>
      <w:tr w:rsidR="00D469BB" w:rsidRPr="007D043E" w:rsidTr="00610DE2">
        <w:trPr>
          <w:trHeight w:val="106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  <w:r w:rsid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3590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590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отраслевого отдела администрации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D469BB" w:rsidRDefault="00D469BB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FD7C5A" w:rsidRDefault="00FD7C5A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C5A" w:rsidRDefault="00FD7C5A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C5A" w:rsidRPr="00611F4B" w:rsidRDefault="00FD7C5A" w:rsidP="00FD7C5A">
            <w:pPr>
              <w:pStyle w:val="ConsPlusNonformat"/>
              <w:widowControl/>
              <w:ind w:firstLine="2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3590,00</w:t>
            </w:r>
          </w:p>
        </w:tc>
      </w:tr>
    </w:tbl>
    <w:p w:rsidR="00D469BB" w:rsidRDefault="00D469BB" w:rsidP="00D469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20" w:type="dxa"/>
        <w:tblInd w:w="4644" w:type="dxa"/>
        <w:tblLayout w:type="fixed"/>
        <w:tblLook w:val="0000"/>
      </w:tblPr>
      <w:tblGrid>
        <w:gridCol w:w="4820"/>
      </w:tblGrid>
      <w:tr w:rsidR="00E522AA" w:rsidRPr="007D043E" w:rsidTr="00A12EC1">
        <w:tc>
          <w:tcPr>
            <w:tcW w:w="4820" w:type="dxa"/>
            <w:shd w:val="clear" w:color="auto" w:fill="auto"/>
          </w:tcPr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A4C4D" w:rsidRDefault="003A4C4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A4C4D" w:rsidRDefault="003A4C4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A4C4D" w:rsidRDefault="003A4C4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A4C4D" w:rsidRDefault="003A4C4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A4C4D" w:rsidRDefault="003A4C4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A4C4D" w:rsidRDefault="003A4C4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A4C4D" w:rsidRDefault="003A4C4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A4C4D" w:rsidRDefault="003A4C4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A4C4D" w:rsidRDefault="003A4C4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A4C4D" w:rsidRDefault="003A4C4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A4C4D" w:rsidRDefault="003A4C4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РИЛОЖЕНИЕ № 2 </w:t>
            </w: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t xml:space="preserve">к решению Собрания депутатов 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айона Республики Марий Эл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A4C4D">
              <w:rPr>
                <w:rFonts w:ascii="Times New Roman" w:hAnsi="Times New Roman" w:cs="Times New Roman"/>
                <w:sz w:val="28"/>
                <w:szCs w:val="28"/>
              </w:rPr>
              <w:t>08 декабря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 2021 г. № </w:t>
            </w:r>
            <w:r w:rsidR="003A4C4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522AA" w:rsidRPr="00A12EC1" w:rsidRDefault="00E522AA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t>Приложение № 2</w:t>
            </w:r>
          </w:p>
        </w:tc>
      </w:tr>
      <w:tr w:rsidR="00E522AA" w:rsidRPr="007D043E" w:rsidTr="00A12EC1">
        <w:tc>
          <w:tcPr>
            <w:tcW w:w="4820" w:type="dxa"/>
            <w:shd w:val="clear" w:color="auto" w:fill="auto"/>
          </w:tcPr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оложению о размерах и условиях</w:t>
            </w:r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оплаты труда лиц, замещающих</w:t>
            </w:r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 </w:t>
            </w:r>
            <w:r w:rsidR="00B47C90" w:rsidRPr="00A12E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в Новоторъяльском </w:t>
            </w:r>
            <w:proofErr w:type="gramStart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  <w:p w:rsidR="00E522AA" w:rsidRPr="00A12EC1" w:rsidRDefault="00E522AA" w:rsidP="00A12EC1">
            <w:pPr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2EC1" w:rsidRDefault="00A12EC1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A12EC1" w:rsidRDefault="00E522AA" w:rsidP="008B6A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EC1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классный чин </w:t>
      </w:r>
      <w:r w:rsidRPr="00A12EC1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, </w:t>
      </w:r>
      <w:proofErr w:type="gramStart"/>
      <w:r w:rsidRPr="00A12EC1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Pr="00A12EC1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</w:p>
    <w:p w:rsidR="00E522AA" w:rsidRPr="00A12EC1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EC1">
        <w:rPr>
          <w:rFonts w:ascii="Times New Roman" w:hAnsi="Times New Roman" w:cs="Times New Roman"/>
          <w:sz w:val="28"/>
          <w:szCs w:val="28"/>
        </w:rPr>
        <w:t>в Новоторъяльском муниципальном районе</w:t>
      </w:r>
      <w:r w:rsidR="008B6ADD" w:rsidRPr="00A12EC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2EC1" w:rsidRDefault="00A12EC1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118"/>
      </w:tblGrid>
      <w:tr w:rsidR="00E522AA" w:rsidRPr="007D043E" w:rsidTr="00A12EC1">
        <w:tc>
          <w:tcPr>
            <w:tcW w:w="6629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E522AA" w:rsidRPr="007D043E" w:rsidTr="00A12EC1">
        <w:tc>
          <w:tcPr>
            <w:tcW w:w="6629" w:type="dxa"/>
            <w:tcBorders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FD7C5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FD7C5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FD7C5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88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FD7C5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1033,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  <w:p w:rsidR="00321B18" w:rsidRDefault="00321B18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B18" w:rsidRPr="00A12EC1" w:rsidRDefault="00321B18" w:rsidP="00321B1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E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321B18" w:rsidRDefault="00321B18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B18" w:rsidRPr="00A12EC1" w:rsidRDefault="00321B18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7E5" w:rsidRDefault="00DF37E5" w:rsidP="008B6ADD"/>
    <w:sectPr w:rsidR="00DF37E5" w:rsidSect="003A4C4D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04B4"/>
    <w:rsid w:val="00043613"/>
    <w:rsid w:val="000542A3"/>
    <w:rsid w:val="00064B75"/>
    <w:rsid w:val="00077115"/>
    <w:rsid w:val="00090EB0"/>
    <w:rsid w:val="000A1845"/>
    <w:rsid w:val="000B1648"/>
    <w:rsid w:val="000B2EA6"/>
    <w:rsid w:val="000D44A0"/>
    <w:rsid w:val="000E7B40"/>
    <w:rsid w:val="000F6A27"/>
    <w:rsid w:val="00105F49"/>
    <w:rsid w:val="00114B20"/>
    <w:rsid w:val="00131244"/>
    <w:rsid w:val="00146CFF"/>
    <w:rsid w:val="001539C8"/>
    <w:rsid w:val="00176B6F"/>
    <w:rsid w:val="001C389F"/>
    <w:rsid w:val="001D65A8"/>
    <w:rsid w:val="002852EF"/>
    <w:rsid w:val="002D7840"/>
    <w:rsid w:val="00316E5E"/>
    <w:rsid w:val="00321B18"/>
    <w:rsid w:val="00340A08"/>
    <w:rsid w:val="003567F9"/>
    <w:rsid w:val="00360EEC"/>
    <w:rsid w:val="003A2FCC"/>
    <w:rsid w:val="003A4C4D"/>
    <w:rsid w:val="003B4EB7"/>
    <w:rsid w:val="003D038E"/>
    <w:rsid w:val="004146F4"/>
    <w:rsid w:val="004262A8"/>
    <w:rsid w:val="00457A72"/>
    <w:rsid w:val="00482BF0"/>
    <w:rsid w:val="004A5E10"/>
    <w:rsid w:val="004C49E6"/>
    <w:rsid w:val="004E66F9"/>
    <w:rsid w:val="005157F9"/>
    <w:rsid w:val="00522D76"/>
    <w:rsid w:val="00583503"/>
    <w:rsid w:val="00590795"/>
    <w:rsid w:val="005A7D59"/>
    <w:rsid w:val="00605658"/>
    <w:rsid w:val="00611F4B"/>
    <w:rsid w:val="00662F9F"/>
    <w:rsid w:val="0066475C"/>
    <w:rsid w:val="0069608A"/>
    <w:rsid w:val="006E05B5"/>
    <w:rsid w:val="006F0C04"/>
    <w:rsid w:val="00702A7A"/>
    <w:rsid w:val="00725D2E"/>
    <w:rsid w:val="00740D9C"/>
    <w:rsid w:val="00762C59"/>
    <w:rsid w:val="0078592E"/>
    <w:rsid w:val="007D043E"/>
    <w:rsid w:val="007F6E6B"/>
    <w:rsid w:val="00810AE1"/>
    <w:rsid w:val="00830056"/>
    <w:rsid w:val="008621E9"/>
    <w:rsid w:val="00870E38"/>
    <w:rsid w:val="008B2F65"/>
    <w:rsid w:val="008B6ADD"/>
    <w:rsid w:val="008E41D9"/>
    <w:rsid w:val="008F124C"/>
    <w:rsid w:val="00914692"/>
    <w:rsid w:val="009607A1"/>
    <w:rsid w:val="00984806"/>
    <w:rsid w:val="00992920"/>
    <w:rsid w:val="00995ADF"/>
    <w:rsid w:val="009A671F"/>
    <w:rsid w:val="009D26CD"/>
    <w:rsid w:val="009E5F6C"/>
    <w:rsid w:val="009F2C3B"/>
    <w:rsid w:val="009F603E"/>
    <w:rsid w:val="00A0313C"/>
    <w:rsid w:val="00A12EC1"/>
    <w:rsid w:val="00A17C21"/>
    <w:rsid w:val="00A7589D"/>
    <w:rsid w:val="00A84D3E"/>
    <w:rsid w:val="00A979CC"/>
    <w:rsid w:val="00AF1B44"/>
    <w:rsid w:val="00B433E6"/>
    <w:rsid w:val="00B47C90"/>
    <w:rsid w:val="00B52CAF"/>
    <w:rsid w:val="00B575BC"/>
    <w:rsid w:val="00B83322"/>
    <w:rsid w:val="00B96D13"/>
    <w:rsid w:val="00BA173A"/>
    <w:rsid w:val="00BE4EA8"/>
    <w:rsid w:val="00BE648C"/>
    <w:rsid w:val="00C33404"/>
    <w:rsid w:val="00C578ED"/>
    <w:rsid w:val="00C6105A"/>
    <w:rsid w:val="00C63104"/>
    <w:rsid w:val="00D15E8E"/>
    <w:rsid w:val="00D35356"/>
    <w:rsid w:val="00D469BB"/>
    <w:rsid w:val="00D60D45"/>
    <w:rsid w:val="00D76378"/>
    <w:rsid w:val="00D967CE"/>
    <w:rsid w:val="00DC2DAF"/>
    <w:rsid w:val="00DD6765"/>
    <w:rsid w:val="00DF004F"/>
    <w:rsid w:val="00DF37E5"/>
    <w:rsid w:val="00E2231B"/>
    <w:rsid w:val="00E2789D"/>
    <w:rsid w:val="00E42CDC"/>
    <w:rsid w:val="00E522AA"/>
    <w:rsid w:val="00E5680B"/>
    <w:rsid w:val="00E60DEE"/>
    <w:rsid w:val="00E82B3F"/>
    <w:rsid w:val="00ED0283"/>
    <w:rsid w:val="00ED6961"/>
    <w:rsid w:val="00EF317B"/>
    <w:rsid w:val="00F151F8"/>
    <w:rsid w:val="00F84DE4"/>
    <w:rsid w:val="00FC66C5"/>
    <w:rsid w:val="00FD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spsearch.gov.mari.ru:32643/toryal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96f4fcfe7efaaf26e13bd2af46106ea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dce7c8a4b8b06f0b10c5dfe785810a89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е депутатов Новоторъяльского муниципального района Республики Марий Эл 
от 30 сентября 2020 г. № 83 «Об утверждении Положения о размерах и условиях оплаты труда и порядка формирования годового фонда оплаты труда лиц, замещающих выборные муниципальные должности и должности муниципальной службы в Новоторъяльском муниципальном районе Республики Марий Эл» 
</_x041e__x043f__x0438__x0441__x0430__x043d__x0438__x0435_>
    <_x041f__x0430__x043f__x043a__x0430_ xmlns="38d52a24-7ae5-4bae-a16c-ac0d6c809594">2021 год</_x041f__x0430__x043f__x043a__x0430_>
    <_dlc_DocId xmlns="57504d04-691e-4fc4-8f09-4f19fdbe90f6">XXJ7TYMEEKJ2-7771-851</_dlc_DocId>
    <_dlc_DocIdUrl xmlns="57504d04-691e-4fc4-8f09-4f19fdbe90f6">
      <Url>https://vip.gov.mari.ru/toryal/_layouts/DocIdRedir.aspx?ID=XXJ7TYMEEKJ2-7771-851</Url>
      <Description>XXJ7TYMEEKJ2-7771-851</Description>
    </_dlc_DocIdUrl>
  </documentManagement>
</p:properties>
</file>

<file path=customXml/itemProps1.xml><?xml version="1.0" encoding="utf-8"?>
<ds:datastoreItem xmlns:ds="http://schemas.openxmlformats.org/officeDocument/2006/customXml" ds:itemID="{88A72096-6DA7-49A4-A71B-9F9AD07739EA}"/>
</file>

<file path=customXml/itemProps2.xml><?xml version="1.0" encoding="utf-8"?>
<ds:datastoreItem xmlns:ds="http://schemas.openxmlformats.org/officeDocument/2006/customXml" ds:itemID="{D0AD0276-DF6D-4451-B195-8175E6BDB232}"/>
</file>

<file path=customXml/itemProps3.xml><?xml version="1.0" encoding="utf-8"?>
<ds:datastoreItem xmlns:ds="http://schemas.openxmlformats.org/officeDocument/2006/customXml" ds:itemID="{AE461677-0B8D-4BF9-8E03-62509E238CF4}"/>
</file>

<file path=customXml/itemProps4.xml><?xml version="1.0" encoding="utf-8"?>
<ds:datastoreItem xmlns:ds="http://schemas.openxmlformats.org/officeDocument/2006/customXml" ds:itemID="{DC33C94E-B52D-4048-865A-3345BC9B7765}"/>
</file>

<file path=customXml/itemProps5.xml><?xml version="1.0" encoding="utf-8"?>
<ds:datastoreItem xmlns:ds="http://schemas.openxmlformats.org/officeDocument/2006/customXml" ds:itemID="{9B102BF4-6F9D-4673-A5F5-51F5AD31AA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8 декабря 2021 г. №206</dc:title>
  <dc:creator>11</dc:creator>
  <cp:lastModifiedBy>11</cp:lastModifiedBy>
  <cp:revision>16</cp:revision>
  <cp:lastPrinted>2021-12-09T05:43:00Z</cp:lastPrinted>
  <dcterms:created xsi:type="dcterms:W3CDTF">2021-10-28T15:10:00Z</dcterms:created>
  <dcterms:modified xsi:type="dcterms:W3CDTF">2021-12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cef1f525-c748-4e5d-946d-57d23ffef5e4</vt:lpwstr>
  </property>
</Properties>
</file>